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8D7" w:rsidRPr="003618D7" w:rsidRDefault="003618D7" w:rsidP="003618D7">
      <w:pPr>
        <w:spacing w:line="240" w:lineRule="auto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3618D7">
        <w:rPr>
          <w:rFonts w:ascii="Times New Roman" w:hAnsi="Times New Roman"/>
          <w:b/>
          <w:sz w:val="28"/>
        </w:rPr>
        <w:t xml:space="preserve">Комиссия по конкурентному праву и совершенствованию антимонопольного законодательства Общероссийской общественной организации «Ассоциация юристов России» </w:t>
      </w:r>
      <w:r w:rsidR="00C75471">
        <w:rPr>
          <w:rFonts w:ascii="Times New Roman" w:hAnsi="Times New Roman"/>
          <w:b/>
          <w:sz w:val="28"/>
        </w:rPr>
        <w:t>(Комиссия)</w:t>
      </w:r>
    </w:p>
    <w:p w:rsidR="003618D7" w:rsidRPr="003618D7" w:rsidRDefault="003618D7" w:rsidP="003618D7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3618D7">
        <w:rPr>
          <w:rFonts w:ascii="Times New Roman" w:hAnsi="Times New Roman"/>
          <w:b/>
          <w:sz w:val="28"/>
        </w:rPr>
        <w:t>Научно-методический совет образовательных организаций и кафедр конкурентного права и антимонопольного регулирования ФАС России</w:t>
      </w:r>
    </w:p>
    <w:p w:rsidR="003618D7" w:rsidRPr="003618D7" w:rsidRDefault="003618D7" w:rsidP="003618D7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3618D7" w:rsidRDefault="003618D7" w:rsidP="003618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18D7" w:rsidRDefault="003618D7" w:rsidP="003618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3618D7" w:rsidSect="003618D7">
          <w:headerReference w:type="default" r:id="rId8"/>
          <w:footerReference w:type="default" r:id="rId9"/>
          <w:footerReference w:type="first" r:id="rId10"/>
          <w:pgSz w:w="16838" w:h="11906" w:orient="landscape"/>
          <w:pgMar w:top="567" w:right="820" w:bottom="709" w:left="1134" w:header="113" w:footer="454" w:gutter="0"/>
          <w:cols w:num="2" w:space="708"/>
          <w:titlePg/>
          <w:docGrid w:linePitch="360"/>
        </w:sectPr>
      </w:pPr>
    </w:p>
    <w:p w:rsidR="00DB4A31" w:rsidRPr="004B4C15" w:rsidRDefault="00FA04ED" w:rsidP="003618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</w:p>
    <w:p w:rsidR="007967D1" w:rsidRDefault="003618D7" w:rsidP="007967D1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МЕСТНОГО ЗАСЕДАНИЯ </w:t>
      </w:r>
    </w:p>
    <w:p w:rsidR="004B4C15" w:rsidRPr="0049623C" w:rsidRDefault="003618D7" w:rsidP="0049623C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3618D7">
        <w:rPr>
          <w:rFonts w:ascii="Times New Roman" w:hAnsi="Times New Roman"/>
          <w:b/>
          <w:sz w:val="28"/>
        </w:rPr>
        <w:t>«Реализация проконкурентной политики при выполнении мероприятий национальных проектов»</w:t>
      </w:r>
    </w:p>
    <w:p w:rsidR="005808F7" w:rsidRDefault="003618D7" w:rsidP="00000758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1</w:t>
      </w:r>
      <w:r w:rsidR="004B4C15" w:rsidRPr="00000758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июня</w:t>
      </w:r>
      <w:r w:rsidR="00BD6233" w:rsidRPr="00000758">
        <w:rPr>
          <w:rFonts w:ascii="Times New Roman" w:hAnsi="Times New Roman"/>
          <w:b/>
          <w:i/>
          <w:sz w:val="28"/>
          <w:szCs w:val="28"/>
        </w:rPr>
        <w:t xml:space="preserve"> 201</w:t>
      </w:r>
      <w:r w:rsidR="004B4C15" w:rsidRPr="00000758">
        <w:rPr>
          <w:rFonts w:ascii="Times New Roman" w:hAnsi="Times New Roman"/>
          <w:b/>
          <w:i/>
          <w:sz w:val="28"/>
          <w:szCs w:val="28"/>
        </w:rPr>
        <w:t>9</w:t>
      </w:r>
      <w:r w:rsidR="00000758">
        <w:rPr>
          <w:rFonts w:ascii="Times New Roman" w:hAnsi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</w:rPr>
        <w:t>ФАС России,</w:t>
      </w:r>
      <w:r w:rsidR="008D6E03" w:rsidRPr="008D6E03">
        <w:rPr>
          <w:rFonts w:ascii="Times New Roman" w:hAnsi="Times New Roman"/>
          <w:b/>
          <w:i/>
          <w:sz w:val="28"/>
          <w:szCs w:val="28"/>
        </w:rPr>
        <w:t xml:space="preserve"> г. Москва, ул. Садовая-Кудринская, д. 11,</w:t>
      </w:r>
      <w:r>
        <w:rPr>
          <w:rFonts w:ascii="Times New Roman" w:hAnsi="Times New Roman"/>
          <w:b/>
          <w:i/>
          <w:sz w:val="28"/>
          <w:szCs w:val="28"/>
        </w:rPr>
        <w:t xml:space="preserve"> Зал коллегии </w:t>
      </w:r>
    </w:p>
    <w:p w:rsidR="00000758" w:rsidRPr="00502FD0" w:rsidRDefault="00000758" w:rsidP="00000758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16"/>
          <w:szCs w:val="28"/>
        </w:rPr>
      </w:pPr>
    </w:p>
    <w:p w:rsidR="004E3769" w:rsidRPr="003618D7" w:rsidRDefault="003618D7" w:rsidP="00530A5B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тор</w:t>
      </w:r>
      <w:r w:rsidR="008A637D" w:rsidRPr="004B4C15">
        <w:rPr>
          <w:rFonts w:ascii="Times New Roman" w:hAnsi="Times New Roman"/>
          <w:sz w:val="28"/>
          <w:szCs w:val="28"/>
        </w:rPr>
        <w:t>: ФАС России</w:t>
      </w:r>
    </w:p>
    <w:p w:rsidR="007967D1" w:rsidRPr="007967D1" w:rsidRDefault="007967D1" w:rsidP="007967D1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tbl>
      <w:tblPr>
        <w:tblStyle w:val="a9"/>
        <w:tblW w:w="15166" w:type="dxa"/>
        <w:tblLayout w:type="fixed"/>
        <w:tblLook w:val="04A0" w:firstRow="1" w:lastRow="0" w:firstColumn="1" w:lastColumn="0" w:noHBand="0" w:noVBand="1"/>
      </w:tblPr>
      <w:tblGrid>
        <w:gridCol w:w="1696"/>
        <w:gridCol w:w="13461"/>
        <w:gridCol w:w="9"/>
      </w:tblGrid>
      <w:tr w:rsidR="00BA1E62" w:rsidRPr="00C940B2" w:rsidTr="0011496B">
        <w:trPr>
          <w:gridAfter w:val="1"/>
          <w:wAfter w:w="9" w:type="dxa"/>
          <w:trHeight w:val="347"/>
        </w:trPr>
        <w:tc>
          <w:tcPr>
            <w:tcW w:w="15157" w:type="dxa"/>
            <w:gridSpan w:val="2"/>
            <w:shd w:val="clear" w:color="auto" w:fill="9CC2E5" w:themeFill="accent1" w:themeFillTint="99"/>
            <w:vAlign w:val="center"/>
          </w:tcPr>
          <w:p w:rsidR="00BA1E62" w:rsidRPr="007967D1" w:rsidRDefault="003618D7" w:rsidP="006A0C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ию</w:t>
            </w:r>
            <w:r w:rsidR="006A0CF6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BA1E62" w:rsidRPr="007967D1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B471BB" w:rsidRPr="007967D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  <w:r w:rsidR="00BA1E62" w:rsidRPr="007967D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448A7" w:rsidRPr="00C940B2" w:rsidTr="00A400B7">
        <w:trPr>
          <w:gridAfter w:val="1"/>
          <w:wAfter w:w="9" w:type="dxa"/>
          <w:trHeight w:val="453"/>
        </w:trPr>
        <w:tc>
          <w:tcPr>
            <w:tcW w:w="1696" w:type="dxa"/>
          </w:tcPr>
          <w:p w:rsidR="007448A7" w:rsidRPr="007967D1" w:rsidRDefault="007448A7" w:rsidP="004E3769">
            <w:pPr>
              <w:rPr>
                <w:rFonts w:ascii="Times New Roman" w:hAnsi="Times New Roman"/>
                <w:sz w:val="24"/>
                <w:szCs w:val="24"/>
              </w:rPr>
            </w:pPr>
            <w:r w:rsidRPr="007967D1">
              <w:rPr>
                <w:rFonts w:ascii="Times New Roman" w:hAnsi="Times New Roman"/>
                <w:sz w:val="24"/>
                <w:szCs w:val="24"/>
              </w:rPr>
              <w:t>09.</w:t>
            </w:r>
            <w:r w:rsidR="004E3769" w:rsidRPr="007967D1">
              <w:rPr>
                <w:rFonts w:ascii="Times New Roman" w:hAnsi="Times New Roman"/>
                <w:sz w:val="24"/>
                <w:szCs w:val="24"/>
              </w:rPr>
              <w:t>3</w:t>
            </w:r>
            <w:r w:rsidRPr="007967D1">
              <w:rPr>
                <w:rFonts w:ascii="Times New Roman" w:hAnsi="Times New Roman"/>
                <w:sz w:val="24"/>
                <w:szCs w:val="24"/>
              </w:rPr>
              <w:t>0-</w:t>
            </w:r>
            <w:r w:rsidR="004E3769" w:rsidRPr="007967D1">
              <w:rPr>
                <w:rFonts w:ascii="Times New Roman" w:hAnsi="Times New Roman"/>
                <w:sz w:val="24"/>
                <w:szCs w:val="24"/>
              </w:rPr>
              <w:t>10.0</w:t>
            </w:r>
            <w:r w:rsidRPr="007967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61" w:type="dxa"/>
            <w:vAlign w:val="center"/>
          </w:tcPr>
          <w:p w:rsidR="00BE1C78" w:rsidRPr="007967D1" w:rsidRDefault="007448A7" w:rsidP="003A6747">
            <w:pPr>
              <w:spacing w:line="320" w:lineRule="exact"/>
              <w:ind w:firstLine="289"/>
              <w:rPr>
                <w:rFonts w:ascii="Times New Roman" w:hAnsi="Times New Roman"/>
                <w:b/>
                <w:sz w:val="24"/>
                <w:szCs w:val="24"/>
              </w:rPr>
            </w:pPr>
            <w:r w:rsidRPr="007967D1">
              <w:rPr>
                <w:rFonts w:ascii="Times New Roman" w:hAnsi="Times New Roman"/>
                <w:b/>
                <w:sz w:val="24"/>
                <w:szCs w:val="24"/>
              </w:rPr>
              <w:t xml:space="preserve">Регистрация участников </w:t>
            </w:r>
            <w:r w:rsidR="006A0CF6">
              <w:rPr>
                <w:rFonts w:ascii="Times New Roman" w:hAnsi="Times New Roman"/>
                <w:b/>
                <w:sz w:val="24"/>
                <w:szCs w:val="24"/>
              </w:rPr>
              <w:t>заседания</w:t>
            </w:r>
          </w:p>
        </w:tc>
      </w:tr>
      <w:tr w:rsidR="004E3769" w:rsidRPr="00C940B2" w:rsidTr="00A400B7">
        <w:trPr>
          <w:gridAfter w:val="1"/>
          <w:wAfter w:w="9" w:type="dxa"/>
          <w:trHeight w:val="20"/>
        </w:trPr>
        <w:tc>
          <w:tcPr>
            <w:tcW w:w="1696" w:type="dxa"/>
          </w:tcPr>
          <w:p w:rsidR="003A6747" w:rsidRDefault="003A6747" w:rsidP="004B4C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747" w:rsidRDefault="003A6747" w:rsidP="004B4C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747" w:rsidRDefault="003A6747" w:rsidP="004B4C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747" w:rsidRDefault="003A6747" w:rsidP="004B4C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1B9" w:rsidRDefault="004E3769" w:rsidP="004B4C15">
            <w:pPr>
              <w:rPr>
                <w:rFonts w:ascii="Times New Roman" w:hAnsi="Times New Roman"/>
                <w:sz w:val="24"/>
                <w:szCs w:val="24"/>
              </w:rPr>
            </w:pPr>
            <w:r w:rsidRPr="001B51C1">
              <w:rPr>
                <w:rFonts w:ascii="Times New Roman" w:hAnsi="Times New Roman"/>
                <w:sz w:val="24"/>
                <w:szCs w:val="24"/>
              </w:rPr>
              <w:t>10.00-</w:t>
            </w:r>
            <w:r w:rsidR="009101B9" w:rsidRPr="001B51C1">
              <w:rPr>
                <w:rFonts w:ascii="Times New Roman" w:hAnsi="Times New Roman"/>
                <w:sz w:val="24"/>
                <w:szCs w:val="24"/>
              </w:rPr>
              <w:t>10.15</w:t>
            </w:r>
          </w:p>
          <w:p w:rsidR="003A6747" w:rsidRDefault="003A6747" w:rsidP="004B4C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747" w:rsidRDefault="003A6747" w:rsidP="004B4C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1675" w:rsidRDefault="00F11675" w:rsidP="004B4C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747" w:rsidRDefault="003A6747" w:rsidP="004B4C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747" w:rsidRDefault="003A6747" w:rsidP="004B4C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1B9" w:rsidRPr="007967D1" w:rsidRDefault="0011654C" w:rsidP="004B4C15">
            <w:pPr>
              <w:rPr>
                <w:rFonts w:ascii="Times New Roman" w:hAnsi="Times New Roman"/>
                <w:sz w:val="24"/>
                <w:szCs w:val="24"/>
              </w:rPr>
            </w:pPr>
            <w:r w:rsidRPr="001B51C1">
              <w:rPr>
                <w:rFonts w:ascii="Times New Roman" w:hAnsi="Times New Roman"/>
                <w:sz w:val="24"/>
                <w:szCs w:val="24"/>
              </w:rPr>
              <w:t>10.15-</w:t>
            </w:r>
            <w:r w:rsidR="00CE2B12" w:rsidRPr="001B51C1">
              <w:rPr>
                <w:rFonts w:ascii="Times New Roman" w:hAnsi="Times New Roman"/>
                <w:sz w:val="24"/>
                <w:szCs w:val="24"/>
              </w:rPr>
              <w:t>10</w:t>
            </w:r>
            <w:r w:rsidR="004A7306" w:rsidRPr="001B51C1">
              <w:rPr>
                <w:rFonts w:ascii="Times New Roman" w:hAnsi="Times New Roman"/>
                <w:sz w:val="24"/>
                <w:szCs w:val="24"/>
              </w:rPr>
              <w:t>.</w:t>
            </w:r>
            <w:r w:rsidR="00CD1A48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3A6747" w:rsidRDefault="003A6747" w:rsidP="004B4C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1675" w:rsidRDefault="00F11675" w:rsidP="004B4C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747" w:rsidRPr="003A6747" w:rsidRDefault="00CE2B12" w:rsidP="004B4C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CD1A48">
              <w:rPr>
                <w:rFonts w:ascii="Times New Roman" w:hAnsi="Times New Roman"/>
                <w:sz w:val="24"/>
                <w:szCs w:val="24"/>
              </w:rPr>
              <w:t>30</w:t>
            </w:r>
            <w:r w:rsidR="0011654C" w:rsidRPr="007967D1">
              <w:rPr>
                <w:rFonts w:ascii="Times New Roman" w:hAnsi="Times New Roman"/>
                <w:sz w:val="24"/>
                <w:szCs w:val="24"/>
              </w:rPr>
              <w:t>-</w:t>
            </w:r>
            <w:r w:rsidR="00CD1A48">
              <w:rPr>
                <w:rFonts w:ascii="Times New Roman" w:hAnsi="Times New Roman"/>
                <w:sz w:val="24"/>
                <w:szCs w:val="24"/>
              </w:rPr>
              <w:t>10.45</w:t>
            </w:r>
          </w:p>
          <w:p w:rsidR="003A6747" w:rsidRDefault="003A6747" w:rsidP="004B4C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747" w:rsidRDefault="003A6747" w:rsidP="004B4C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791F" w:rsidRPr="007967D1" w:rsidRDefault="00CD1A48" w:rsidP="004B4C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</w:t>
            </w:r>
            <w:r w:rsidR="00CE2B12">
              <w:rPr>
                <w:rFonts w:ascii="Times New Roman" w:hAnsi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3A6747" w:rsidRDefault="003A6747" w:rsidP="003A67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1675" w:rsidRDefault="00F11675" w:rsidP="003A67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747" w:rsidRDefault="003A6747" w:rsidP="003A67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  <w:r w:rsidR="00CD1A48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1.</w:t>
            </w:r>
            <w:r w:rsidR="00CD1A48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3A6747" w:rsidRDefault="003A6747" w:rsidP="003A67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1675" w:rsidRDefault="00F11675" w:rsidP="003A67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747" w:rsidRDefault="003A6747" w:rsidP="003A67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CD1A48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-11:</w:t>
            </w:r>
            <w:r w:rsidR="00CD1A48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3A6747" w:rsidRDefault="003A6747" w:rsidP="003A67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747" w:rsidRDefault="003A6747" w:rsidP="003A67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747" w:rsidRPr="007967D1" w:rsidRDefault="003A6747" w:rsidP="00CD1A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CD1A48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D1A48">
              <w:rPr>
                <w:rFonts w:ascii="Times New Roman" w:hAnsi="Times New Roman"/>
                <w:sz w:val="24"/>
                <w:szCs w:val="24"/>
              </w:rPr>
              <w:t>11.45</w:t>
            </w:r>
          </w:p>
        </w:tc>
        <w:tc>
          <w:tcPr>
            <w:tcW w:w="13461" w:type="dxa"/>
            <w:vAlign w:val="center"/>
          </w:tcPr>
          <w:p w:rsidR="003A6747" w:rsidRDefault="003A6747" w:rsidP="003A6747">
            <w:pPr>
              <w:ind w:left="28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1BB" w:rsidRPr="007967D1" w:rsidRDefault="0047719B" w:rsidP="001B51C1">
            <w:pPr>
              <w:ind w:left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7D1">
              <w:rPr>
                <w:rFonts w:ascii="Times New Roman" w:hAnsi="Times New Roman"/>
                <w:b/>
                <w:sz w:val="24"/>
                <w:szCs w:val="24"/>
              </w:rPr>
              <w:t xml:space="preserve">Модератор: </w:t>
            </w:r>
            <w:r w:rsidR="00C4562E" w:rsidRPr="007967D1">
              <w:rPr>
                <w:rFonts w:ascii="Times New Roman" w:hAnsi="Times New Roman"/>
                <w:b/>
                <w:sz w:val="24"/>
                <w:szCs w:val="24"/>
              </w:rPr>
              <w:t>Молчанов Артем Владимирович,</w:t>
            </w:r>
            <w:r w:rsidR="00C4562E" w:rsidRPr="007967D1">
              <w:rPr>
                <w:rFonts w:ascii="Times New Roman" w:hAnsi="Times New Roman"/>
                <w:sz w:val="24"/>
                <w:szCs w:val="24"/>
              </w:rPr>
              <w:t xml:space="preserve"> начальник Правового управления ФАС России, преподаватель кафедры конкурентного права Московского государственного юридического университета имени О.Е. Кутафина (МГЮА)</w:t>
            </w:r>
          </w:p>
          <w:p w:rsidR="0047719B" w:rsidRPr="00502FD0" w:rsidRDefault="0047719B" w:rsidP="001B51C1">
            <w:pPr>
              <w:ind w:left="28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4B5" w:rsidRPr="007967D1" w:rsidRDefault="004744B5" w:rsidP="001B51C1">
            <w:pPr>
              <w:ind w:left="28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7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7D6403" w:rsidRPr="007967D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967D1">
              <w:rPr>
                <w:rFonts w:ascii="Times New Roman" w:hAnsi="Times New Roman"/>
                <w:b/>
                <w:sz w:val="24"/>
                <w:szCs w:val="24"/>
              </w:rPr>
              <w:t xml:space="preserve"> Вступительное слово</w:t>
            </w:r>
          </w:p>
          <w:p w:rsidR="007967D1" w:rsidRDefault="001A5886" w:rsidP="00913C42">
            <w:pPr>
              <w:ind w:left="289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EE5">
              <w:rPr>
                <w:rFonts w:ascii="Times New Roman" w:hAnsi="Times New Roman"/>
                <w:sz w:val="24"/>
                <w:szCs w:val="24"/>
              </w:rPr>
              <w:t xml:space="preserve">С.А. Пузыревский </w:t>
            </w:r>
            <w:r w:rsidRPr="007967D1">
              <w:rPr>
                <w:rFonts w:ascii="Times New Roman" w:hAnsi="Times New Roman"/>
                <w:sz w:val="24"/>
                <w:szCs w:val="24"/>
              </w:rPr>
              <w:t>– заведующий кафедрой конкурентного права Университета имени О.Е. Кутафина (МГЮА), заместитель руководителя ФАС России к.ю.н.</w:t>
            </w:r>
          </w:p>
          <w:p w:rsidR="003A6747" w:rsidRPr="00502FD0" w:rsidRDefault="003A6747" w:rsidP="003A6747">
            <w:pPr>
              <w:ind w:left="28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675" w:rsidRDefault="004744B5" w:rsidP="00F11675">
            <w:pPr>
              <w:ind w:left="28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7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7D6403" w:rsidRPr="007967D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464E7" w:rsidRPr="007967D1">
              <w:rPr>
                <w:rFonts w:ascii="Times New Roman" w:hAnsi="Times New Roman"/>
                <w:b/>
                <w:sz w:val="24"/>
                <w:szCs w:val="24"/>
              </w:rPr>
              <w:t xml:space="preserve"> Докладчики</w:t>
            </w:r>
          </w:p>
          <w:p w:rsidR="00F11675" w:rsidRDefault="00F11675" w:rsidP="00F11675">
            <w:pPr>
              <w:ind w:left="28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EE5" w:rsidRPr="00F11675" w:rsidRDefault="00A94D7C" w:rsidP="00F11675">
            <w:pPr>
              <w:pStyle w:val="aa"/>
              <w:numPr>
                <w:ilvl w:val="0"/>
                <w:numId w:val="10"/>
              </w:numPr>
              <w:ind w:left="289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1675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6A0CF6" w:rsidRPr="00F116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 законодательных инициативах ФАС России по реформе </w:t>
            </w:r>
            <w:r w:rsidR="006A0CF6" w:rsidRPr="00F1167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естественных монополий</w:t>
            </w:r>
            <w:r w:rsidR="006A0CF6" w:rsidRPr="00F11675">
              <w:rPr>
                <w:rFonts w:ascii="Times New Roman" w:hAnsi="Times New Roman"/>
                <w:b/>
                <w:i/>
                <w:sz w:val="24"/>
                <w:szCs w:val="24"/>
              </w:rPr>
              <w:t>: текущее состояние</w:t>
            </w:r>
            <w:r w:rsidR="001A5886" w:rsidRPr="00F11675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F11675" w:rsidRDefault="00F11675" w:rsidP="00F11675">
            <w:pPr>
              <w:pStyle w:val="aa"/>
              <w:ind w:left="289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EE5">
              <w:rPr>
                <w:rFonts w:ascii="Times New Roman" w:hAnsi="Times New Roman"/>
                <w:sz w:val="24"/>
                <w:szCs w:val="24"/>
              </w:rPr>
              <w:t xml:space="preserve">А.В. Молчанов </w:t>
            </w:r>
            <w:r w:rsidRPr="007967D1">
              <w:rPr>
                <w:rFonts w:ascii="Times New Roman" w:hAnsi="Times New Roman"/>
                <w:sz w:val="24"/>
                <w:szCs w:val="24"/>
              </w:rPr>
              <w:t>– начальник Правового управления ФАС России</w:t>
            </w:r>
          </w:p>
          <w:p w:rsidR="00F11675" w:rsidRDefault="00F11675" w:rsidP="00F11675">
            <w:pPr>
              <w:pStyle w:val="aa"/>
              <w:ind w:left="289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5A6" w:rsidRPr="00F11675" w:rsidRDefault="001B51C1" w:rsidP="00F11675">
            <w:pPr>
              <w:pStyle w:val="aa"/>
              <w:numPr>
                <w:ilvl w:val="0"/>
                <w:numId w:val="10"/>
              </w:numPr>
              <w:ind w:left="28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6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О законодательных инициативах ФАС России по реформе </w:t>
            </w:r>
            <w:r w:rsidRPr="00F1167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арифного регулирования</w:t>
            </w:r>
            <w:r w:rsidRPr="00F11675">
              <w:rPr>
                <w:rFonts w:ascii="Times New Roman" w:hAnsi="Times New Roman"/>
                <w:b/>
                <w:i/>
                <w:sz w:val="24"/>
                <w:szCs w:val="24"/>
              </w:rPr>
              <w:t>: текущее состояние»</w:t>
            </w:r>
          </w:p>
          <w:p w:rsidR="00F11675" w:rsidRDefault="00A94678" w:rsidP="00F11675">
            <w:pPr>
              <w:pStyle w:val="aa"/>
              <w:ind w:left="289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</w:t>
            </w:r>
            <w:r w:rsidR="002D5AA3" w:rsidRPr="002D5AA3">
              <w:rPr>
                <w:rFonts w:ascii="Times New Roman" w:hAnsi="Times New Roman"/>
                <w:sz w:val="24"/>
                <w:szCs w:val="24"/>
              </w:rPr>
              <w:t xml:space="preserve"> Управления регионального тарифного регулирования ФАС России</w:t>
            </w:r>
          </w:p>
          <w:p w:rsidR="00F11675" w:rsidRDefault="00F11675" w:rsidP="00F11675">
            <w:pPr>
              <w:pStyle w:val="aa"/>
              <w:ind w:left="289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675" w:rsidRPr="00F11675" w:rsidRDefault="004744B5" w:rsidP="00F11675">
            <w:pPr>
              <w:pStyle w:val="aa"/>
              <w:numPr>
                <w:ilvl w:val="0"/>
                <w:numId w:val="10"/>
              </w:numPr>
              <w:ind w:left="28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675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E44CDF" w:rsidRPr="00F11675">
              <w:rPr>
                <w:rFonts w:ascii="Times New Roman" w:hAnsi="Times New Roman"/>
                <w:b/>
                <w:i/>
                <w:sz w:val="24"/>
                <w:szCs w:val="24"/>
              </w:rPr>
              <w:t>Внедрение антимонопольного комплаенса органами власти</w:t>
            </w:r>
            <w:r w:rsidRPr="00F11675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F11675" w:rsidRPr="00F11675" w:rsidRDefault="00F11675" w:rsidP="00F11675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675">
              <w:rPr>
                <w:rFonts w:ascii="Times New Roman" w:hAnsi="Times New Roman"/>
                <w:sz w:val="24"/>
                <w:szCs w:val="24"/>
              </w:rPr>
              <w:t>О.Н. Кузнецова – заместитель начальника Правового управления ФАС России</w:t>
            </w:r>
          </w:p>
          <w:p w:rsidR="003A6747" w:rsidRPr="003A6747" w:rsidRDefault="003A6747" w:rsidP="003A6747">
            <w:pPr>
              <w:pStyle w:val="aa"/>
              <w:ind w:left="28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A6747" w:rsidRDefault="00CB0BB6" w:rsidP="00F11675">
            <w:pPr>
              <w:pStyle w:val="aa"/>
              <w:numPr>
                <w:ilvl w:val="0"/>
                <w:numId w:val="10"/>
              </w:numPr>
              <w:ind w:left="289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67D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«</w:t>
            </w:r>
            <w:r w:rsidR="00264361" w:rsidRPr="00264361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ция о работе над законопроектом об антимонопольном комплаенсе</w:t>
            </w:r>
            <w:r w:rsidR="003B4DCE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F11675" w:rsidRPr="00A400B7" w:rsidRDefault="00F11675" w:rsidP="00F11675">
            <w:pPr>
              <w:pStyle w:val="aa"/>
              <w:ind w:left="289" w:firstLine="42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75EE5">
              <w:rPr>
                <w:rFonts w:ascii="Times New Roman" w:hAnsi="Times New Roman"/>
                <w:sz w:val="24"/>
                <w:szCs w:val="28"/>
              </w:rPr>
              <w:t xml:space="preserve">И.В. Антонов </w:t>
            </w:r>
            <w:r w:rsidRPr="00A400B7">
              <w:rPr>
                <w:rFonts w:ascii="Times New Roman" w:hAnsi="Times New Roman"/>
                <w:sz w:val="24"/>
                <w:szCs w:val="28"/>
              </w:rPr>
              <w:t>– заместитель начальника Правового управления ФАС России</w:t>
            </w:r>
            <w:r>
              <w:rPr>
                <w:rFonts w:ascii="Times New Roman" w:hAnsi="Times New Roman"/>
                <w:sz w:val="24"/>
                <w:szCs w:val="28"/>
              </w:rPr>
              <w:t>, к.ю.н.</w:t>
            </w:r>
          </w:p>
          <w:p w:rsidR="00F11675" w:rsidRPr="003A6747" w:rsidRDefault="00F11675" w:rsidP="003A6747">
            <w:pPr>
              <w:pStyle w:val="aa"/>
              <w:ind w:left="289"/>
              <w:jc w:val="both"/>
              <w:rPr>
                <w:rStyle w:val="ae"/>
                <w:rFonts w:ascii="Times New Roman" w:hAnsi="Times New Roman"/>
                <w:bCs w:val="0"/>
                <w:i/>
                <w:sz w:val="24"/>
                <w:szCs w:val="24"/>
              </w:rPr>
            </w:pPr>
          </w:p>
          <w:p w:rsidR="003A6747" w:rsidRDefault="004842CA" w:rsidP="00F11675">
            <w:pPr>
              <w:pStyle w:val="aa"/>
              <w:numPr>
                <w:ilvl w:val="0"/>
                <w:numId w:val="10"/>
              </w:numPr>
              <w:ind w:left="289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00B7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264361" w:rsidRPr="00264361">
              <w:rPr>
                <w:rFonts w:ascii="Times New Roman" w:hAnsi="Times New Roman"/>
                <w:b/>
                <w:i/>
                <w:sz w:val="24"/>
                <w:szCs w:val="24"/>
              </w:rPr>
              <w:t>Реализация проконкурентной политики при выполнении мероприятий национальных проектов</w:t>
            </w:r>
            <w:r w:rsidR="00264361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F11675" w:rsidRPr="00F11675" w:rsidRDefault="00F11675" w:rsidP="00F11675">
            <w:pPr>
              <w:pStyle w:val="aa"/>
              <w:ind w:left="289" w:firstLine="42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1675">
              <w:rPr>
                <w:rFonts w:ascii="Times New Roman" w:hAnsi="Times New Roman"/>
                <w:sz w:val="24"/>
                <w:szCs w:val="24"/>
              </w:rPr>
              <w:t>А.В. Молчанов – начальник Правового управления ФАС России</w:t>
            </w:r>
          </w:p>
          <w:p w:rsidR="003A6747" w:rsidRPr="003A6747" w:rsidRDefault="003A6747" w:rsidP="003A6747">
            <w:pPr>
              <w:pStyle w:val="aa"/>
              <w:ind w:left="28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11675" w:rsidRDefault="00F11675" w:rsidP="00F11675">
            <w:pPr>
              <w:pStyle w:val="aa"/>
              <w:numPr>
                <w:ilvl w:val="0"/>
                <w:numId w:val="10"/>
              </w:numPr>
              <w:ind w:left="289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264361">
              <w:rPr>
                <w:rFonts w:ascii="Times New Roman" w:hAnsi="Times New Roman"/>
                <w:b/>
                <w:i/>
                <w:sz w:val="24"/>
                <w:szCs w:val="24"/>
              </w:rPr>
              <w:t>Обсуждение доклада о состоянии конкуренции за 2018 год</w:t>
            </w:r>
            <w:r w:rsidRPr="00CB0BB6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264361" w:rsidRPr="007967D1" w:rsidRDefault="00264361" w:rsidP="00F11675">
            <w:pPr>
              <w:pStyle w:val="aa"/>
              <w:ind w:left="289" w:firstLine="42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EE5">
              <w:rPr>
                <w:rFonts w:ascii="Times New Roman" w:hAnsi="Times New Roman"/>
                <w:sz w:val="24"/>
                <w:szCs w:val="24"/>
              </w:rPr>
              <w:t xml:space="preserve">А.В. Молчанов </w:t>
            </w:r>
            <w:r w:rsidRPr="007967D1">
              <w:rPr>
                <w:rFonts w:ascii="Times New Roman" w:hAnsi="Times New Roman"/>
                <w:sz w:val="24"/>
                <w:szCs w:val="24"/>
              </w:rPr>
              <w:t>– начальник Правового управления ФАС России</w:t>
            </w:r>
          </w:p>
          <w:p w:rsidR="00B9791F" w:rsidRPr="00B9791F" w:rsidRDefault="00B9791F" w:rsidP="001B51C1">
            <w:pPr>
              <w:pStyle w:val="aa"/>
              <w:ind w:left="28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0264E" w:rsidRPr="00C940B2" w:rsidTr="0011496B">
        <w:trPr>
          <w:gridAfter w:val="1"/>
          <w:wAfter w:w="9" w:type="dxa"/>
          <w:trHeight w:val="259"/>
        </w:trPr>
        <w:tc>
          <w:tcPr>
            <w:tcW w:w="1696" w:type="dxa"/>
            <w:shd w:val="clear" w:color="auto" w:fill="DEEAF6" w:themeFill="accent1" w:themeFillTint="33"/>
          </w:tcPr>
          <w:p w:rsidR="0060264E" w:rsidRPr="00814B3C" w:rsidRDefault="00CD1A48" w:rsidP="00CD1A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="003A674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5C4093">
              <w:rPr>
                <w:rFonts w:ascii="Times New Roman" w:hAnsi="Times New Roman"/>
                <w:sz w:val="28"/>
                <w:szCs w:val="28"/>
              </w:rPr>
              <w:t>-12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461" w:type="dxa"/>
            <w:shd w:val="clear" w:color="auto" w:fill="DEEAF6" w:themeFill="accent1" w:themeFillTint="33"/>
          </w:tcPr>
          <w:p w:rsidR="0060264E" w:rsidRPr="00814B3C" w:rsidRDefault="00286C95" w:rsidP="001B51C1">
            <w:pPr>
              <w:ind w:left="28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рыв</w:t>
            </w:r>
          </w:p>
        </w:tc>
      </w:tr>
      <w:tr w:rsidR="00A400B7" w:rsidRPr="00676AE7" w:rsidTr="00A400B7">
        <w:trPr>
          <w:trHeight w:val="505"/>
        </w:trPr>
        <w:tc>
          <w:tcPr>
            <w:tcW w:w="1696" w:type="dxa"/>
          </w:tcPr>
          <w:p w:rsidR="00B9791F" w:rsidRDefault="00530A5B" w:rsidP="002A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400B7" w:rsidRPr="00C51F43">
              <w:rPr>
                <w:rFonts w:ascii="Times New Roman" w:hAnsi="Times New Roman"/>
                <w:sz w:val="24"/>
                <w:szCs w:val="24"/>
              </w:rPr>
              <w:t>.</w:t>
            </w:r>
            <w:r w:rsidR="00CD1A48">
              <w:rPr>
                <w:rFonts w:ascii="Times New Roman" w:hAnsi="Times New Roman"/>
                <w:sz w:val="24"/>
                <w:szCs w:val="24"/>
              </w:rPr>
              <w:t>00</w:t>
            </w:r>
            <w:r w:rsidR="00A400B7" w:rsidRPr="00C51F4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13C42">
              <w:rPr>
                <w:rFonts w:ascii="Times New Roman" w:hAnsi="Times New Roman"/>
                <w:sz w:val="24"/>
                <w:szCs w:val="24"/>
              </w:rPr>
              <w:t>.</w:t>
            </w:r>
            <w:r w:rsidR="00CD1A48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825428" w:rsidRDefault="00825428" w:rsidP="002A72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1675" w:rsidRDefault="00F11675" w:rsidP="002A72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1675" w:rsidRDefault="00F11675" w:rsidP="002A72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1675" w:rsidRDefault="00F11675" w:rsidP="002A72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1675" w:rsidRPr="00F11675" w:rsidRDefault="00F11675" w:rsidP="002A72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25428" w:rsidRDefault="00825428" w:rsidP="002A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CD1A48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-12.</w:t>
            </w:r>
            <w:r w:rsidR="00CD1A48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3A6747" w:rsidRDefault="003A6747" w:rsidP="002A72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747" w:rsidRDefault="003A6747" w:rsidP="002A72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747" w:rsidRDefault="003A6747" w:rsidP="002A72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747" w:rsidRDefault="003A6747" w:rsidP="002A72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1675" w:rsidRDefault="00F11675" w:rsidP="002A72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1675" w:rsidRDefault="00F11675" w:rsidP="002A72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6747" w:rsidRPr="003A6747" w:rsidRDefault="003A6747" w:rsidP="002A72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3C42" w:rsidRDefault="005C4093" w:rsidP="002A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CD1A48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CD1A4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D1A48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913C42" w:rsidRDefault="00913C42" w:rsidP="002A72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3C42" w:rsidRDefault="00913C42" w:rsidP="002A72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3C42" w:rsidRPr="00913C42" w:rsidRDefault="00913C42" w:rsidP="002A72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45A6" w:rsidRDefault="00CD1A48" w:rsidP="002A7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</w:t>
            </w:r>
            <w:r w:rsidR="005C4093">
              <w:rPr>
                <w:rFonts w:ascii="Times New Roman" w:hAnsi="Times New Roman"/>
                <w:sz w:val="24"/>
                <w:szCs w:val="24"/>
              </w:rPr>
              <w:t>-13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A94D7C" w:rsidRDefault="00A94D7C" w:rsidP="002A72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3C42" w:rsidRPr="00A94D7C" w:rsidRDefault="00913C42" w:rsidP="002A72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45A6" w:rsidRDefault="00737093" w:rsidP="00530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0A5B">
              <w:rPr>
                <w:rFonts w:ascii="Times New Roman" w:hAnsi="Times New Roman"/>
                <w:sz w:val="24"/>
                <w:szCs w:val="24"/>
              </w:rPr>
              <w:t>3.</w:t>
            </w:r>
            <w:r w:rsidR="00CD1A48">
              <w:rPr>
                <w:rFonts w:ascii="Times New Roman" w:hAnsi="Times New Roman"/>
                <w:sz w:val="24"/>
                <w:szCs w:val="24"/>
              </w:rPr>
              <w:t>00</w:t>
            </w:r>
            <w:r w:rsidR="001A45A6">
              <w:rPr>
                <w:rFonts w:ascii="Times New Roman" w:hAnsi="Times New Roman"/>
                <w:sz w:val="24"/>
                <w:szCs w:val="24"/>
              </w:rPr>
              <w:t>-13.3</w:t>
            </w:r>
            <w:r w:rsidR="005C409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94D7C" w:rsidRPr="00A94D7C" w:rsidRDefault="00A94D7C" w:rsidP="00530A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0A5B" w:rsidRDefault="00530A5B" w:rsidP="001A45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  <w:r w:rsidR="005C4093">
              <w:rPr>
                <w:rFonts w:ascii="Times New Roman" w:hAnsi="Times New Roman"/>
                <w:sz w:val="24"/>
                <w:szCs w:val="24"/>
              </w:rPr>
              <w:t>-</w:t>
            </w:r>
            <w:r w:rsidR="001A45A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3470" w:type="dxa"/>
            <w:gridSpan w:val="2"/>
            <w:shd w:val="clear" w:color="auto" w:fill="auto"/>
          </w:tcPr>
          <w:p w:rsidR="00B9791F" w:rsidRDefault="00264361" w:rsidP="00F11675">
            <w:pPr>
              <w:pStyle w:val="aa"/>
              <w:numPr>
                <w:ilvl w:val="0"/>
                <w:numId w:val="10"/>
              </w:numPr>
              <w:ind w:left="289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264361">
              <w:rPr>
                <w:rFonts w:ascii="Times New Roman" w:hAnsi="Times New Roman"/>
                <w:b/>
                <w:i/>
                <w:sz w:val="24"/>
                <w:szCs w:val="24"/>
              </w:rPr>
              <w:t>Об утверждении тематического плана образовательной программы по курсу (антимонопольный комплаенс)</w:t>
            </w:r>
            <w:r w:rsidR="00B9791F" w:rsidRPr="007967D1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F11675" w:rsidRPr="00913C42" w:rsidRDefault="00F11675" w:rsidP="00F11675">
            <w:pPr>
              <w:pStyle w:val="aa"/>
              <w:ind w:left="289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EE5">
              <w:rPr>
                <w:rFonts w:ascii="Times New Roman" w:hAnsi="Times New Roman"/>
                <w:sz w:val="24"/>
                <w:szCs w:val="24"/>
              </w:rPr>
              <w:t>Д.</w:t>
            </w:r>
            <w:r w:rsidRPr="00275EE5">
              <w:rPr>
                <w:rFonts w:ascii="Times New Roman" w:hAnsi="Times New Roman"/>
                <w:sz w:val="24"/>
                <w:szCs w:val="28"/>
              </w:rPr>
              <w:t>А</w:t>
            </w:r>
            <w:r w:rsidRPr="00F11675">
              <w:rPr>
                <w:rFonts w:ascii="Times New Roman" w:hAnsi="Times New Roman"/>
                <w:sz w:val="24"/>
                <w:szCs w:val="24"/>
              </w:rPr>
              <w:t xml:space="preserve">. Гаврилов - заместитель заведующего кафедрой конкурентного права Университета имени О.Е. Кутафина (МГЮА), советник антимонопольной практики АБ «Егоров, Пугинский, Афанасьев и партнеры», доцент кафедры конкурентного права, к.ю.н.; </w:t>
            </w:r>
          </w:p>
          <w:p w:rsidR="00F11675" w:rsidRPr="00D72292" w:rsidRDefault="00F11675" w:rsidP="00F11675">
            <w:pPr>
              <w:pStyle w:val="aa"/>
              <w:ind w:left="289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EE5">
              <w:rPr>
                <w:rFonts w:ascii="Times New Roman" w:hAnsi="Times New Roman"/>
                <w:sz w:val="24"/>
                <w:szCs w:val="24"/>
              </w:rPr>
              <w:t xml:space="preserve">О.Н. Кузнецова </w:t>
            </w:r>
            <w:r w:rsidRPr="00D72292">
              <w:rPr>
                <w:rFonts w:ascii="Times New Roman" w:hAnsi="Times New Roman"/>
                <w:sz w:val="24"/>
                <w:szCs w:val="24"/>
              </w:rPr>
              <w:t>– заместитель начальника Правового управления ФАС России</w:t>
            </w:r>
          </w:p>
          <w:p w:rsidR="00825428" w:rsidRDefault="00825428" w:rsidP="00825428">
            <w:pPr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  <w:p w:rsidR="00825428" w:rsidRPr="00825428" w:rsidRDefault="00F11675" w:rsidP="00F11675">
            <w:pPr>
              <w:pStyle w:val="aa"/>
              <w:numPr>
                <w:ilvl w:val="0"/>
                <w:numId w:val="10"/>
              </w:numPr>
              <w:ind w:left="289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825428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825428" w:rsidRPr="00825428">
              <w:rPr>
                <w:rFonts w:ascii="Times New Roman" w:hAnsi="Times New Roman"/>
                <w:b/>
                <w:i/>
                <w:sz w:val="24"/>
                <w:szCs w:val="24"/>
              </w:rPr>
              <w:t>К вопросу о применении денежной компенсации сверх возмещения убытков как штрафной меры при нарушениях антимонопольного законодательства»</w:t>
            </w:r>
          </w:p>
          <w:p w:rsidR="00F11675" w:rsidRPr="00825428" w:rsidRDefault="00F11675" w:rsidP="00F11675">
            <w:pPr>
              <w:pStyle w:val="aa"/>
              <w:ind w:left="289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428">
              <w:rPr>
                <w:rFonts w:ascii="Times New Roman" w:hAnsi="Times New Roman"/>
                <w:sz w:val="24"/>
                <w:szCs w:val="24"/>
              </w:rPr>
              <w:t xml:space="preserve">М.А. Егорова - профессор кафедры конкурентного права Московского государственного юридического университета имени О.Е. Кутафина (МГЮА), Заместитель председателя исполнительного комитета и Председатель комиссии по совершенствованию антимонопольного законодательства Московского отделения Ассоциации юристов России, Сопрезидент международного союза юристов и экономистов (Франция), член международного комитета цифровой экономики (БРИКС), д.ю.н. </w:t>
            </w:r>
          </w:p>
          <w:p w:rsidR="00825428" w:rsidRDefault="00825428" w:rsidP="001B51C1">
            <w:pPr>
              <w:pStyle w:val="aa"/>
              <w:ind w:left="28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72292" w:rsidRDefault="00F11675" w:rsidP="00F11675">
            <w:pPr>
              <w:pStyle w:val="aa"/>
              <w:numPr>
                <w:ilvl w:val="0"/>
                <w:numId w:val="10"/>
              </w:numPr>
              <w:ind w:left="289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D72292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ция о направлениях научной работы кафедры антимонопольного регулирования и развития конкуренции Саратовского государственного университета им. Н.Г. Чернышевского 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 базе Саратовского УФАС России»</w:t>
            </w:r>
          </w:p>
          <w:p w:rsidR="00D72292" w:rsidRDefault="00D72292" w:rsidP="00F11675">
            <w:pPr>
              <w:pStyle w:val="aa"/>
              <w:ind w:left="289" w:firstLine="42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75EE5">
              <w:rPr>
                <w:rFonts w:ascii="Times New Roman" w:hAnsi="Times New Roman"/>
                <w:sz w:val="24"/>
                <w:szCs w:val="28"/>
              </w:rPr>
              <w:t>Н.И. Ремезов –</w:t>
            </w:r>
            <w:r w:rsidRPr="00D72292">
              <w:rPr>
                <w:rFonts w:ascii="Times New Roman" w:hAnsi="Times New Roman"/>
                <w:sz w:val="24"/>
                <w:szCs w:val="28"/>
              </w:rPr>
              <w:t xml:space="preserve"> заведующий кафедрой, ведущий эксперт Саратовского УФАС России, заслуженный эксперт ФАС России</w:t>
            </w:r>
          </w:p>
          <w:p w:rsidR="003A6747" w:rsidRPr="00F11675" w:rsidRDefault="003A6747" w:rsidP="00F1167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37093" w:rsidRDefault="00F11675" w:rsidP="00F11675">
            <w:pPr>
              <w:pStyle w:val="aa"/>
              <w:numPr>
                <w:ilvl w:val="0"/>
                <w:numId w:val="10"/>
              </w:numPr>
              <w:ind w:left="289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3D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B3D38" w:rsidRPr="00FB3D38">
              <w:rPr>
                <w:rFonts w:ascii="Times New Roman" w:hAnsi="Times New Roman"/>
                <w:b/>
                <w:i/>
                <w:sz w:val="24"/>
                <w:szCs w:val="24"/>
              </w:rPr>
              <w:t>«О включении в состав Комиссии новых членов Комиссии»</w:t>
            </w:r>
          </w:p>
          <w:p w:rsidR="00F11675" w:rsidRPr="00FB3D38" w:rsidRDefault="00F11675" w:rsidP="00F11675">
            <w:pPr>
              <w:pStyle w:val="aa"/>
              <w:ind w:left="289" w:firstLine="42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B3D38">
              <w:rPr>
                <w:rFonts w:ascii="Times New Roman" w:hAnsi="Times New Roman"/>
                <w:sz w:val="24"/>
                <w:szCs w:val="28"/>
              </w:rPr>
              <w:t>А.В. Молчанов – начальник Правового управления ФАС России</w:t>
            </w:r>
          </w:p>
          <w:p w:rsidR="00D72292" w:rsidRPr="00D72292" w:rsidRDefault="00D72292" w:rsidP="001B51C1">
            <w:pPr>
              <w:pStyle w:val="aa"/>
              <w:ind w:left="28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37093" w:rsidRDefault="00737093" w:rsidP="001B51C1">
            <w:pPr>
              <w:ind w:left="28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7D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9D7D95">
              <w:rPr>
                <w:rFonts w:ascii="Times New Roman" w:hAnsi="Times New Roman"/>
                <w:b/>
                <w:sz w:val="24"/>
                <w:szCs w:val="24"/>
              </w:rPr>
              <w:t>. Обсуждение по темам выступлений докладчиков</w:t>
            </w:r>
          </w:p>
          <w:p w:rsidR="00D72292" w:rsidRPr="00D72292" w:rsidRDefault="00D72292" w:rsidP="001B51C1">
            <w:pPr>
              <w:ind w:left="28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496B" w:rsidRDefault="00530A5B" w:rsidP="001B51C1">
            <w:pPr>
              <w:ind w:left="289"/>
              <w:jc w:val="both"/>
              <w:rPr>
                <w:rFonts w:ascii="Times New Roman" w:hAnsi="Times New Roman"/>
                <w:b/>
                <w:sz w:val="2"/>
                <w:szCs w:val="24"/>
              </w:rPr>
            </w:pPr>
            <w:r w:rsidRPr="009D7D95">
              <w:rPr>
                <w:rFonts w:ascii="Times New Roman" w:hAnsi="Times New Roman"/>
                <w:b/>
                <w:sz w:val="24"/>
                <w:szCs w:val="24"/>
              </w:rPr>
              <w:t>IV. Подведение итогов</w:t>
            </w:r>
          </w:p>
          <w:p w:rsidR="0011496B" w:rsidRPr="0011496B" w:rsidRDefault="0011496B" w:rsidP="001B51C1">
            <w:pPr>
              <w:ind w:left="289"/>
              <w:jc w:val="both"/>
              <w:rPr>
                <w:rFonts w:ascii="Times New Roman" w:hAnsi="Times New Roman"/>
                <w:b/>
                <w:sz w:val="2"/>
                <w:szCs w:val="24"/>
              </w:rPr>
            </w:pPr>
          </w:p>
        </w:tc>
      </w:tr>
    </w:tbl>
    <w:p w:rsidR="00BA1E62" w:rsidRDefault="00BA1E62" w:rsidP="00B9791F"/>
    <w:sectPr w:rsidR="00BA1E62" w:rsidSect="003618D7">
      <w:type w:val="continuous"/>
      <w:pgSz w:w="16838" w:h="11906" w:orient="landscape"/>
      <w:pgMar w:top="567" w:right="820" w:bottom="709" w:left="1134" w:header="11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800" w:rsidRDefault="00A02800">
      <w:pPr>
        <w:spacing w:after="0" w:line="240" w:lineRule="auto"/>
      </w:pPr>
      <w:r>
        <w:separator/>
      </w:r>
    </w:p>
  </w:endnote>
  <w:endnote w:type="continuationSeparator" w:id="0">
    <w:p w:rsidR="00A02800" w:rsidRDefault="00A0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6883101"/>
      <w:docPartObj>
        <w:docPartGallery w:val="Page Numbers (Bottom of Page)"/>
        <w:docPartUnique/>
      </w:docPartObj>
    </w:sdtPr>
    <w:sdtEndPr/>
    <w:sdtContent>
      <w:p w:rsidR="00AE2C99" w:rsidRDefault="001B63F1" w:rsidP="00530A5B">
        <w:pPr>
          <w:pStyle w:val="a5"/>
          <w:jc w:val="right"/>
        </w:pPr>
        <w:r>
          <w:fldChar w:fldCharType="begin"/>
        </w:r>
        <w:r w:rsidR="00AE2C99">
          <w:instrText>PAGE   \* MERGEFORMAT</w:instrText>
        </w:r>
        <w:r>
          <w:fldChar w:fldCharType="separate"/>
        </w:r>
        <w:r w:rsidR="00FC7C1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4965023"/>
      <w:docPartObj>
        <w:docPartGallery w:val="Page Numbers (Bottom of Page)"/>
        <w:docPartUnique/>
      </w:docPartObj>
    </w:sdtPr>
    <w:sdtEndPr/>
    <w:sdtContent>
      <w:p w:rsidR="00AE2C99" w:rsidRDefault="001B63F1">
        <w:pPr>
          <w:pStyle w:val="a5"/>
          <w:jc w:val="right"/>
        </w:pPr>
        <w:r>
          <w:fldChar w:fldCharType="begin"/>
        </w:r>
        <w:r w:rsidR="00AE2C99">
          <w:instrText>PAGE   \* MERGEFORMAT</w:instrText>
        </w:r>
        <w:r>
          <w:fldChar w:fldCharType="separate"/>
        </w:r>
        <w:r w:rsidR="00FC7C14">
          <w:rPr>
            <w:noProof/>
          </w:rPr>
          <w:t>1</w:t>
        </w:r>
        <w:r>
          <w:fldChar w:fldCharType="end"/>
        </w:r>
      </w:p>
    </w:sdtContent>
  </w:sdt>
  <w:p w:rsidR="00AE2C99" w:rsidRDefault="00AE2C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800" w:rsidRDefault="00A02800">
      <w:pPr>
        <w:spacing w:after="0" w:line="240" w:lineRule="auto"/>
      </w:pPr>
      <w:r>
        <w:separator/>
      </w:r>
    </w:p>
  </w:footnote>
  <w:footnote w:type="continuationSeparator" w:id="0">
    <w:p w:rsidR="00A02800" w:rsidRDefault="00A0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A5B" w:rsidRDefault="00530A5B" w:rsidP="00530A5B">
    <w:pPr>
      <w:pStyle w:val="a3"/>
      <w:tabs>
        <w:tab w:val="clear" w:pos="4677"/>
        <w:tab w:val="clear" w:pos="9355"/>
        <w:tab w:val="left" w:pos="30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C35C1"/>
    <w:multiLevelType w:val="hybridMultilevel"/>
    <w:tmpl w:val="7A769EF0"/>
    <w:lvl w:ilvl="0" w:tplc="A5BE06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040343"/>
    <w:multiLevelType w:val="multilevel"/>
    <w:tmpl w:val="F132934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3908" w:hanging="360"/>
      </w:pPr>
    </w:lvl>
    <w:lvl w:ilvl="2">
      <w:start w:val="1"/>
      <w:numFmt w:val="lowerRoman"/>
      <w:lvlText w:val="%3."/>
      <w:lvlJc w:val="right"/>
      <w:pPr>
        <w:ind w:left="4628" w:hanging="180"/>
      </w:pPr>
    </w:lvl>
    <w:lvl w:ilvl="3">
      <w:start w:val="1"/>
      <w:numFmt w:val="decimal"/>
      <w:lvlText w:val="%4."/>
      <w:lvlJc w:val="left"/>
      <w:pPr>
        <w:ind w:left="5348" w:hanging="360"/>
      </w:pPr>
    </w:lvl>
    <w:lvl w:ilvl="4">
      <w:start w:val="1"/>
      <w:numFmt w:val="lowerLetter"/>
      <w:lvlText w:val="%5."/>
      <w:lvlJc w:val="left"/>
      <w:pPr>
        <w:ind w:left="6068" w:hanging="360"/>
      </w:pPr>
    </w:lvl>
    <w:lvl w:ilvl="5">
      <w:start w:val="1"/>
      <w:numFmt w:val="lowerRoman"/>
      <w:lvlText w:val="%6."/>
      <w:lvlJc w:val="right"/>
      <w:pPr>
        <w:ind w:left="6788" w:hanging="180"/>
      </w:pPr>
    </w:lvl>
    <w:lvl w:ilvl="6">
      <w:start w:val="1"/>
      <w:numFmt w:val="decimal"/>
      <w:lvlText w:val="%7."/>
      <w:lvlJc w:val="left"/>
      <w:pPr>
        <w:ind w:left="7508" w:hanging="360"/>
      </w:pPr>
    </w:lvl>
    <w:lvl w:ilvl="7">
      <w:start w:val="1"/>
      <w:numFmt w:val="lowerLetter"/>
      <w:lvlText w:val="%8."/>
      <w:lvlJc w:val="left"/>
      <w:pPr>
        <w:ind w:left="8228" w:hanging="360"/>
      </w:pPr>
    </w:lvl>
    <w:lvl w:ilvl="8">
      <w:start w:val="1"/>
      <w:numFmt w:val="lowerRoman"/>
      <w:lvlText w:val="%9."/>
      <w:lvlJc w:val="right"/>
      <w:pPr>
        <w:ind w:left="8948" w:hanging="180"/>
      </w:pPr>
    </w:lvl>
  </w:abstractNum>
  <w:abstractNum w:abstractNumId="2" w15:restartNumberingAfterBreak="0">
    <w:nsid w:val="44136048"/>
    <w:multiLevelType w:val="hybridMultilevel"/>
    <w:tmpl w:val="41282A66"/>
    <w:lvl w:ilvl="0" w:tplc="0786EA92">
      <w:start w:val="1"/>
      <w:numFmt w:val="decimal"/>
      <w:lvlText w:val="%1)"/>
      <w:lvlJc w:val="left"/>
      <w:pPr>
        <w:ind w:left="46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529E301C"/>
    <w:multiLevelType w:val="hybridMultilevel"/>
    <w:tmpl w:val="7A769EF0"/>
    <w:lvl w:ilvl="0" w:tplc="A5BE06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093A74"/>
    <w:multiLevelType w:val="hybridMultilevel"/>
    <w:tmpl w:val="1728A1C4"/>
    <w:lvl w:ilvl="0" w:tplc="724EAA0C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D90147"/>
    <w:multiLevelType w:val="hybridMultilevel"/>
    <w:tmpl w:val="7A769EF0"/>
    <w:lvl w:ilvl="0" w:tplc="A5BE06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670BEC"/>
    <w:multiLevelType w:val="hybridMultilevel"/>
    <w:tmpl w:val="7D4421EC"/>
    <w:lvl w:ilvl="0" w:tplc="A5BE06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7C0998"/>
    <w:multiLevelType w:val="hybridMultilevel"/>
    <w:tmpl w:val="637ADDCE"/>
    <w:lvl w:ilvl="0" w:tplc="A5BE0636">
      <w:start w:val="1"/>
      <w:numFmt w:val="decimal"/>
      <w:lvlText w:val="%1."/>
      <w:lvlJc w:val="left"/>
      <w:pPr>
        <w:ind w:left="1432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8" w15:restartNumberingAfterBreak="0">
    <w:nsid w:val="647A58B3"/>
    <w:multiLevelType w:val="hybridMultilevel"/>
    <w:tmpl w:val="2D129AA6"/>
    <w:lvl w:ilvl="0" w:tplc="A5BE06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8C4"/>
    <w:rsid w:val="0000017A"/>
    <w:rsid w:val="00000520"/>
    <w:rsid w:val="00000758"/>
    <w:rsid w:val="000057D1"/>
    <w:rsid w:val="00006BF7"/>
    <w:rsid w:val="00013BE0"/>
    <w:rsid w:val="0001713B"/>
    <w:rsid w:val="0002213C"/>
    <w:rsid w:val="00022954"/>
    <w:rsid w:val="000230D7"/>
    <w:rsid w:val="000307C9"/>
    <w:rsid w:val="00030C95"/>
    <w:rsid w:val="0004458F"/>
    <w:rsid w:val="00053335"/>
    <w:rsid w:val="00057B9F"/>
    <w:rsid w:val="00067EBD"/>
    <w:rsid w:val="00073047"/>
    <w:rsid w:val="00074465"/>
    <w:rsid w:val="00092816"/>
    <w:rsid w:val="00096922"/>
    <w:rsid w:val="00097FBD"/>
    <w:rsid w:val="000A08AD"/>
    <w:rsid w:val="000A1840"/>
    <w:rsid w:val="000A5BBF"/>
    <w:rsid w:val="000A7D4E"/>
    <w:rsid w:val="000A7FD0"/>
    <w:rsid w:val="000B03DC"/>
    <w:rsid w:val="000B5689"/>
    <w:rsid w:val="000B6045"/>
    <w:rsid w:val="000D6252"/>
    <w:rsid w:val="000E0660"/>
    <w:rsid w:val="000E6145"/>
    <w:rsid w:val="000F40D2"/>
    <w:rsid w:val="000F6F61"/>
    <w:rsid w:val="0010164D"/>
    <w:rsid w:val="00104771"/>
    <w:rsid w:val="0010543B"/>
    <w:rsid w:val="0011145E"/>
    <w:rsid w:val="00111727"/>
    <w:rsid w:val="00114907"/>
    <w:rsid w:val="0011496B"/>
    <w:rsid w:val="0011654C"/>
    <w:rsid w:val="001224C3"/>
    <w:rsid w:val="00130F2C"/>
    <w:rsid w:val="0014139C"/>
    <w:rsid w:val="00142701"/>
    <w:rsid w:val="00146579"/>
    <w:rsid w:val="00157D02"/>
    <w:rsid w:val="00163D23"/>
    <w:rsid w:val="00165132"/>
    <w:rsid w:val="00170529"/>
    <w:rsid w:val="00174189"/>
    <w:rsid w:val="00175D96"/>
    <w:rsid w:val="00176FD2"/>
    <w:rsid w:val="00181FC2"/>
    <w:rsid w:val="001856E3"/>
    <w:rsid w:val="00185BF4"/>
    <w:rsid w:val="001A33C6"/>
    <w:rsid w:val="001A45A6"/>
    <w:rsid w:val="001A49C3"/>
    <w:rsid w:val="001A55E0"/>
    <w:rsid w:val="001A5886"/>
    <w:rsid w:val="001B51C1"/>
    <w:rsid w:val="001B6071"/>
    <w:rsid w:val="001B63F1"/>
    <w:rsid w:val="001C10FE"/>
    <w:rsid w:val="001C4A13"/>
    <w:rsid w:val="001D4001"/>
    <w:rsid w:val="001D49ED"/>
    <w:rsid w:val="001E0E87"/>
    <w:rsid w:val="00203C69"/>
    <w:rsid w:val="00203ED5"/>
    <w:rsid w:val="002050DC"/>
    <w:rsid w:val="00205AFD"/>
    <w:rsid w:val="002075F5"/>
    <w:rsid w:val="0021139B"/>
    <w:rsid w:val="00216A14"/>
    <w:rsid w:val="002402DB"/>
    <w:rsid w:val="00244443"/>
    <w:rsid w:val="002444B6"/>
    <w:rsid w:val="00244981"/>
    <w:rsid w:val="00251180"/>
    <w:rsid w:val="00251F58"/>
    <w:rsid w:val="002543B6"/>
    <w:rsid w:val="00264361"/>
    <w:rsid w:val="00272CF9"/>
    <w:rsid w:val="00272E18"/>
    <w:rsid w:val="00273895"/>
    <w:rsid w:val="0027594B"/>
    <w:rsid w:val="00275EE5"/>
    <w:rsid w:val="0028032A"/>
    <w:rsid w:val="0028138D"/>
    <w:rsid w:val="00283662"/>
    <w:rsid w:val="002843EE"/>
    <w:rsid w:val="002869BF"/>
    <w:rsid w:val="00286C95"/>
    <w:rsid w:val="0029116A"/>
    <w:rsid w:val="002951D4"/>
    <w:rsid w:val="00296120"/>
    <w:rsid w:val="002A5B63"/>
    <w:rsid w:val="002C5829"/>
    <w:rsid w:val="002D5AA3"/>
    <w:rsid w:val="002D65C7"/>
    <w:rsid w:val="002D6D47"/>
    <w:rsid w:val="002E206D"/>
    <w:rsid w:val="002E214B"/>
    <w:rsid w:val="002E3FFF"/>
    <w:rsid w:val="002E5756"/>
    <w:rsid w:val="002E5E2C"/>
    <w:rsid w:val="002E6E49"/>
    <w:rsid w:val="002E7FC5"/>
    <w:rsid w:val="002F3CC3"/>
    <w:rsid w:val="002F527E"/>
    <w:rsid w:val="002F5375"/>
    <w:rsid w:val="002F57EC"/>
    <w:rsid w:val="00302E5F"/>
    <w:rsid w:val="00314816"/>
    <w:rsid w:val="003173FE"/>
    <w:rsid w:val="0032633C"/>
    <w:rsid w:val="00326B55"/>
    <w:rsid w:val="00326E99"/>
    <w:rsid w:val="00331A06"/>
    <w:rsid w:val="003352E2"/>
    <w:rsid w:val="00341A6F"/>
    <w:rsid w:val="00344B77"/>
    <w:rsid w:val="00346F2B"/>
    <w:rsid w:val="00350A27"/>
    <w:rsid w:val="00355738"/>
    <w:rsid w:val="003618D7"/>
    <w:rsid w:val="003621EC"/>
    <w:rsid w:val="00365214"/>
    <w:rsid w:val="00372445"/>
    <w:rsid w:val="00375DD8"/>
    <w:rsid w:val="00376596"/>
    <w:rsid w:val="003779D1"/>
    <w:rsid w:val="003779D8"/>
    <w:rsid w:val="00387A0C"/>
    <w:rsid w:val="003A0549"/>
    <w:rsid w:val="003A3CE9"/>
    <w:rsid w:val="003A3ED0"/>
    <w:rsid w:val="003A66FF"/>
    <w:rsid w:val="003A6747"/>
    <w:rsid w:val="003B1E72"/>
    <w:rsid w:val="003B2968"/>
    <w:rsid w:val="003B4DCE"/>
    <w:rsid w:val="003D0BD4"/>
    <w:rsid w:val="003D5B52"/>
    <w:rsid w:val="003E34ED"/>
    <w:rsid w:val="003E3E37"/>
    <w:rsid w:val="003F330F"/>
    <w:rsid w:val="003F6886"/>
    <w:rsid w:val="003F6E7A"/>
    <w:rsid w:val="003F71BB"/>
    <w:rsid w:val="00400576"/>
    <w:rsid w:val="00404493"/>
    <w:rsid w:val="004053E5"/>
    <w:rsid w:val="00405682"/>
    <w:rsid w:val="00405D01"/>
    <w:rsid w:val="004107BF"/>
    <w:rsid w:val="004138CE"/>
    <w:rsid w:val="004149AC"/>
    <w:rsid w:val="00420C51"/>
    <w:rsid w:val="00420D0F"/>
    <w:rsid w:val="004451AC"/>
    <w:rsid w:val="00451C00"/>
    <w:rsid w:val="004547BA"/>
    <w:rsid w:val="004552F0"/>
    <w:rsid w:val="0045559D"/>
    <w:rsid w:val="00455A12"/>
    <w:rsid w:val="0047416A"/>
    <w:rsid w:val="004744B5"/>
    <w:rsid w:val="00475DEF"/>
    <w:rsid w:val="0047719B"/>
    <w:rsid w:val="00477A8E"/>
    <w:rsid w:val="00480902"/>
    <w:rsid w:val="00480AA7"/>
    <w:rsid w:val="004842CA"/>
    <w:rsid w:val="004866B2"/>
    <w:rsid w:val="004958EB"/>
    <w:rsid w:val="0049623C"/>
    <w:rsid w:val="004A3D4E"/>
    <w:rsid w:val="004A4552"/>
    <w:rsid w:val="004A7306"/>
    <w:rsid w:val="004B27F8"/>
    <w:rsid w:val="004B3133"/>
    <w:rsid w:val="004B4C15"/>
    <w:rsid w:val="004B4FF9"/>
    <w:rsid w:val="004B7988"/>
    <w:rsid w:val="004C1460"/>
    <w:rsid w:val="004C70BB"/>
    <w:rsid w:val="004D0A12"/>
    <w:rsid w:val="004D0A55"/>
    <w:rsid w:val="004D1B57"/>
    <w:rsid w:val="004D3592"/>
    <w:rsid w:val="004E2CDB"/>
    <w:rsid w:val="004E3769"/>
    <w:rsid w:val="004E77CB"/>
    <w:rsid w:val="004E7AB2"/>
    <w:rsid w:val="004F1798"/>
    <w:rsid w:val="004F1E61"/>
    <w:rsid w:val="00502FD0"/>
    <w:rsid w:val="00506B82"/>
    <w:rsid w:val="00507D86"/>
    <w:rsid w:val="00515649"/>
    <w:rsid w:val="0052044C"/>
    <w:rsid w:val="0052083D"/>
    <w:rsid w:val="005247E4"/>
    <w:rsid w:val="00530A5B"/>
    <w:rsid w:val="00541D95"/>
    <w:rsid w:val="00545C60"/>
    <w:rsid w:val="005519A9"/>
    <w:rsid w:val="00553FDF"/>
    <w:rsid w:val="0055709A"/>
    <w:rsid w:val="00566884"/>
    <w:rsid w:val="005723F7"/>
    <w:rsid w:val="00577313"/>
    <w:rsid w:val="005808F7"/>
    <w:rsid w:val="00591801"/>
    <w:rsid w:val="00595AF5"/>
    <w:rsid w:val="005A06C9"/>
    <w:rsid w:val="005A3179"/>
    <w:rsid w:val="005C4093"/>
    <w:rsid w:val="005C4C0C"/>
    <w:rsid w:val="005C5C05"/>
    <w:rsid w:val="005C71DB"/>
    <w:rsid w:val="005C7C8B"/>
    <w:rsid w:val="005D0F86"/>
    <w:rsid w:val="005D1533"/>
    <w:rsid w:val="005D1C14"/>
    <w:rsid w:val="005D5704"/>
    <w:rsid w:val="005F0B23"/>
    <w:rsid w:val="005F139F"/>
    <w:rsid w:val="005F1EA8"/>
    <w:rsid w:val="005F2C12"/>
    <w:rsid w:val="005F2CBE"/>
    <w:rsid w:val="005F2D35"/>
    <w:rsid w:val="005F3DB8"/>
    <w:rsid w:val="005F4724"/>
    <w:rsid w:val="00600131"/>
    <w:rsid w:val="0060264E"/>
    <w:rsid w:val="00603B0D"/>
    <w:rsid w:val="0061524E"/>
    <w:rsid w:val="00630A49"/>
    <w:rsid w:val="00632915"/>
    <w:rsid w:val="00641978"/>
    <w:rsid w:val="00644262"/>
    <w:rsid w:val="00645AED"/>
    <w:rsid w:val="00646E00"/>
    <w:rsid w:val="006527BB"/>
    <w:rsid w:val="006550BA"/>
    <w:rsid w:val="00655DB2"/>
    <w:rsid w:val="006609F3"/>
    <w:rsid w:val="00667F20"/>
    <w:rsid w:val="0067006F"/>
    <w:rsid w:val="00676833"/>
    <w:rsid w:val="00676AE7"/>
    <w:rsid w:val="00682237"/>
    <w:rsid w:val="00684E89"/>
    <w:rsid w:val="0068637E"/>
    <w:rsid w:val="006869AE"/>
    <w:rsid w:val="00687644"/>
    <w:rsid w:val="006933B8"/>
    <w:rsid w:val="00693842"/>
    <w:rsid w:val="00694C07"/>
    <w:rsid w:val="00695963"/>
    <w:rsid w:val="0069601E"/>
    <w:rsid w:val="006967BB"/>
    <w:rsid w:val="0069730B"/>
    <w:rsid w:val="006A0CF6"/>
    <w:rsid w:val="006A49DD"/>
    <w:rsid w:val="006A7309"/>
    <w:rsid w:val="006C61B7"/>
    <w:rsid w:val="006D5205"/>
    <w:rsid w:val="006D5DE5"/>
    <w:rsid w:val="006D7124"/>
    <w:rsid w:val="006E2AA6"/>
    <w:rsid w:val="006E6221"/>
    <w:rsid w:val="006E6A20"/>
    <w:rsid w:val="006F4172"/>
    <w:rsid w:val="0070193E"/>
    <w:rsid w:val="00710986"/>
    <w:rsid w:val="00710B75"/>
    <w:rsid w:val="00711B46"/>
    <w:rsid w:val="0071450B"/>
    <w:rsid w:val="00714D54"/>
    <w:rsid w:val="00716241"/>
    <w:rsid w:val="00731384"/>
    <w:rsid w:val="00734407"/>
    <w:rsid w:val="00737093"/>
    <w:rsid w:val="00737EFE"/>
    <w:rsid w:val="00740BEC"/>
    <w:rsid w:val="007448A7"/>
    <w:rsid w:val="007464E7"/>
    <w:rsid w:val="0075294A"/>
    <w:rsid w:val="00762F99"/>
    <w:rsid w:val="00772347"/>
    <w:rsid w:val="007772D0"/>
    <w:rsid w:val="007773B6"/>
    <w:rsid w:val="00782387"/>
    <w:rsid w:val="00790C17"/>
    <w:rsid w:val="00792707"/>
    <w:rsid w:val="007967D1"/>
    <w:rsid w:val="007A1FB3"/>
    <w:rsid w:val="007A3479"/>
    <w:rsid w:val="007A3B71"/>
    <w:rsid w:val="007A40E9"/>
    <w:rsid w:val="007A48C4"/>
    <w:rsid w:val="007A5896"/>
    <w:rsid w:val="007A618E"/>
    <w:rsid w:val="007B0E80"/>
    <w:rsid w:val="007B453D"/>
    <w:rsid w:val="007B646F"/>
    <w:rsid w:val="007D0E77"/>
    <w:rsid w:val="007D6403"/>
    <w:rsid w:val="007D651A"/>
    <w:rsid w:val="007D7198"/>
    <w:rsid w:val="007E12B4"/>
    <w:rsid w:val="007E1322"/>
    <w:rsid w:val="007E498F"/>
    <w:rsid w:val="007F31AC"/>
    <w:rsid w:val="007F456B"/>
    <w:rsid w:val="007F587F"/>
    <w:rsid w:val="007F7B61"/>
    <w:rsid w:val="00805A46"/>
    <w:rsid w:val="0081060E"/>
    <w:rsid w:val="0081336D"/>
    <w:rsid w:val="00814B3C"/>
    <w:rsid w:val="00816E86"/>
    <w:rsid w:val="00817BFE"/>
    <w:rsid w:val="008207DB"/>
    <w:rsid w:val="00825428"/>
    <w:rsid w:val="00830C42"/>
    <w:rsid w:val="0083379B"/>
    <w:rsid w:val="00841FB9"/>
    <w:rsid w:val="00845085"/>
    <w:rsid w:val="00847B87"/>
    <w:rsid w:val="00855F6E"/>
    <w:rsid w:val="00883499"/>
    <w:rsid w:val="00884035"/>
    <w:rsid w:val="008857B9"/>
    <w:rsid w:val="008858B4"/>
    <w:rsid w:val="0089161F"/>
    <w:rsid w:val="00891C68"/>
    <w:rsid w:val="008976A8"/>
    <w:rsid w:val="008A3A87"/>
    <w:rsid w:val="008A3CB7"/>
    <w:rsid w:val="008A637D"/>
    <w:rsid w:val="008B5E91"/>
    <w:rsid w:val="008C540A"/>
    <w:rsid w:val="008D126D"/>
    <w:rsid w:val="008D25B8"/>
    <w:rsid w:val="008D4916"/>
    <w:rsid w:val="008D6E03"/>
    <w:rsid w:val="008E2B48"/>
    <w:rsid w:val="008E2C28"/>
    <w:rsid w:val="008E5247"/>
    <w:rsid w:val="008F1E64"/>
    <w:rsid w:val="008F5D25"/>
    <w:rsid w:val="00903146"/>
    <w:rsid w:val="009101B9"/>
    <w:rsid w:val="00913C42"/>
    <w:rsid w:val="0091581B"/>
    <w:rsid w:val="009253A6"/>
    <w:rsid w:val="00926925"/>
    <w:rsid w:val="0092737C"/>
    <w:rsid w:val="009472F9"/>
    <w:rsid w:val="00951F08"/>
    <w:rsid w:val="00953F65"/>
    <w:rsid w:val="0097024B"/>
    <w:rsid w:val="00974FCC"/>
    <w:rsid w:val="00984C8B"/>
    <w:rsid w:val="00990145"/>
    <w:rsid w:val="009A79C4"/>
    <w:rsid w:val="009B1D9D"/>
    <w:rsid w:val="009B2EB7"/>
    <w:rsid w:val="009B5F08"/>
    <w:rsid w:val="009C104E"/>
    <w:rsid w:val="009C50B3"/>
    <w:rsid w:val="009C5CCC"/>
    <w:rsid w:val="009D3BC2"/>
    <w:rsid w:val="009D7558"/>
    <w:rsid w:val="009D7D95"/>
    <w:rsid w:val="009E0D7A"/>
    <w:rsid w:val="009F14D8"/>
    <w:rsid w:val="009F4E0E"/>
    <w:rsid w:val="009F52DE"/>
    <w:rsid w:val="009F6558"/>
    <w:rsid w:val="00A009E2"/>
    <w:rsid w:val="00A0227F"/>
    <w:rsid w:val="00A02800"/>
    <w:rsid w:val="00A11D1A"/>
    <w:rsid w:val="00A16394"/>
    <w:rsid w:val="00A20138"/>
    <w:rsid w:val="00A20A30"/>
    <w:rsid w:val="00A21F9F"/>
    <w:rsid w:val="00A2754F"/>
    <w:rsid w:val="00A27980"/>
    <w:rsid w:val="00A35A4F"/>
    <w:rsid w:val="00A37ACD"/>
    <w:rsid w:val="00A400B7"/>
    <w:rsid w:val="00A41A74"/>
    <w:rsid w:val="00A45E58"/>
    <w:rsid w:val="00A542CD"/>
    <w:rsid w:val="00A5509C"/>
    <w:rsid w:val="00A5752C"/>
    <w:rsid w:val="00A62A8A"/>
    <w:rsid w:val="00A634A4"/>
    <w:rsid w:val="00A64F91"/>
    <w:rsid w:val="00A72083"/>
    <w:rsid w:val="00A76641"/>
    <w:rsid w:val="00A7686F"/>
    <w:rsid w:val="00A80CBE"/>
    <w:rsid w:val="00A81F82"/>
    <w:rsid w:val="00A82D39"/>
    <w:rsid w:val="00A83691"/>
    <w:rsid w:val="00A84994"/>
    <w:rsid w:val="00A93F50"/>
    <w:rsid w:val="00A93F9B"/>
    <w:rsid w:val="00A94678"/>
    <w:rsid w:val="00A94D7C"/>
    <w:rsid w:val="00A97CA3"/>
    <w:rsid w:val="00AA2BBC"/>
    <w:rsid w:val="00AA2DE3"/>
    <w:rsid w:val="00AA69E3"/>
    <w:rsid w:val="00AB1829"/>
    <w:rsid w:val="00AB5A95"/>
    <w:rsid w:val="00AC3C95"/>
    <w:rsid w:val="00AC6731"/>
    <w:rsid w:val="00AD1C11"/>
    <w:rsid w:val="00AD2737"/>
    <w:rsid w:val="00AE1315"/>
    <w:rsid w:val="00AE1AA7"/>
    <w:rsid w:val="00AE2119"/>
    <w:rsid w:val="00AE2C99"/>
    <w:rsid w:val="00AE644D"/>
    <w:rsid w:val="00AE67FD"/>
    <w:rsid w:val="00AF18B1"/>
    <w:rsid w:val="00AF20CA"/>
    <w:rsid w:val="00AF3EFE"/>
    <w:rsid w:val="00AF6D32"/>
    <w:rsid w:val="00AF7312"/>
    <w:rsid w:val="00AF7E67"/>
    <w:rsid w:val="00B13A1E"/>
    <w:rsid w:val="00B17E99"/>
    <w:rsid w:val="00B3658B"/>
    <w:rsid w:val="00B37ADC"/>
    <w:rsid w:val="00B406A9"/>
    <w:rsid w:val="00B43C3D"/>
    <w:rsid w:val="00B4466E"/>
    <w:rsid w:val="00B471BB"/>
    <w:rsid w:val="00B475E3"/>
    <w:rsid w:val="00B623CA"/>
    <w:rsid w:val="00B626A6"/>
    <w:rsid w:val="00B64D25"/>
    <w:rsid w:val="00B65EC4"/>
    <w:rsid w:val="00B66A25"/>
    <w:rsid w:val="00B66EF4"/>
    <w:rsid w:val="00B81328"/>
    <w:rsid w:val="00B855F1"/>
    <w:rsid w:val="00B86050"/>
    <w:rsid w:val="00B866CB"/>
    <w:rsid w:val="00B87535"/>
    <w:rsid w:val="00B9474E"/>
    <w:rsid w:val="00B9791F"/>
    <w:rsid w:val="00BA12A7"/>
    <w:rsid w:val="00BA16F5"/>
    <w:rsid w:val="00BA1E62"/>
    <w:rsid w:val="00BA46F5"/>
    <w:rsid w:val="00BC102C"/>
    <w:rsid w:val="00BC2C90"/>
    <w:rsid w:val="00BC745D"/>
    <w:rsid w:val="00BD0DAC"/>
    <w:rsid w:val="00BD6233"/>
    <w:rsid w:val="00BE1C78"/>
    <w:rsid w:val="00BE3671"/>
    <w:rsid w:val="00BF08A2"/>
    <w:rsid w:val="00BF1971"/>
    <w:rsid w:val="00BF4D7E"/>
    <w:rsid w:val="00BF53D6"/>
    <w:rsid w:val="00BF6717"/>
    <w:rsid w:val="00C039BC"/>
    <w:rsid w:val="00C07012"/>
    <w:rsid w:val="00C07E49"/>
    <w:rsid w:val="00C1094D"/>
    <w:rsid w:val="00C13096"/>
    <w:rsid w:val="00C16984"/>
    <w:rsid w:val="00C23686"/>
    <w:rsid w:val="00C31990"/>
    <w:rsid w:val="00C33A81"/>
    <w:rsid w:val="00C359A1"/>
    <w:rsid w:val="00C4559C"/>
    <w:rsid w:val="00C4562E"/>
    <w:rsid w:val="00C46808"/>
    <w:rsid w:val="00C4723D"/>
    <w:rsid w:val="00C5157E"/>
    <w:rsid w:val="00C51F43"/>
    <w:rsid w:val="00C54FD9"/>
    <w:rsid w:val="00C57016"/>
    <w:rsid w:val="00C57185"/>
    <w:rsid w:val="00C64962"/>
    <w:rsid w:val="00C65CE1"/>
    <w:rsid w:val="00C6604D"/>
    <w:rsid w:val="00C667AB"/>
    <w:rsid w:val="00C66A36"/>
    <w:rsid w:val="00C7310F"/>
    <w:rsid w:val="00C74EB8"/>
    <w:rsid w:val="00C75471"/>
    <w:rsid w:val="00C77FF8"/>
    <w:rsid w:val="00C845E7"/>
    <w:rsid w:val="00C874F5"/>
    <w:rsid w:val="00C87728"/>
    <w:rsid w:val="00C940B2"/>
    <w:rsid w:val="00C9717E"/>
    <w:rsid w:val="00CA59F7"/>
    <w:rsid w:val="00CA5DC6"/>
    <w:rsid w:val="00CA5E3F"/>
    <w:rsid w:val="00CA65F4"/>
    <w:rsid w:val="00CA6FE3"/>
    <w:rsid w:val="00CB0BB6"/>
    <w:rsid w:val="00CB0C24"/>
    <w:rsid w:val="00CB141B"/>
    <w:rsid w:val="00CB1D1C"/>
    <w:rsid w:val="00CB357D"/>
    <w:rsid w:val="00CB3B01"/>
    <w:rsid w:val="00CB5CEC"/>
    <w:rsid w:val="00CB6BE9"/>
    <w:rsid w:val="00CC2874"/>
    <w:rsid w:val="00CC2F1D"/>
    <w:rsid w:val="00CC50CB"/>
    <w:rsid w:val="00CC73FE"/>
    <w:rsid w:val="00CD0BB2"/>
    <w:rsid w:val="00CD1A48"/>
    <w:rsid w:val="00CE1382"/>
    <w:rsid w:val="00CE2315"/>
    <w:rsid w:val="00CE2B12"/>
    <w:rsid w:val="00CE3466"/>
    <w:rsid w:val="00CF0C02"/>
    <w:rsid w:val="00CF3566"/>
    <w:rsid w:val="00CF719A"/>
    <w:rsid w:val="00D0607A"/>
    <w:rsid w:val="00D125BD"/>
    <w:rsid w:val="00D16B0E"/>
    <w:rsid w:val="00D2049B"/>
    <w:rsid w:val="00D2550B"/>
    <w:rsid w:val="00D257B3"/>
    <w:rsid w:val="00D2763C"/>
    <w:rsid w:val="00D34F3E"/>
    <w:rsid w:val="00D41231"/>
    <w:rsid w:val="00D4321D"/>
    <w:rsid w:val="00D51F8D"/>
    <w:rsid w:val="00D54555"/>
    <w:rsid w:val="00D5600D"/>
    <w:rsid w:val="00D57EF6"/>
    <w:rsid w:val="00D60447"/>
    <w:rsid w:val="00D66CED"/>
    <w:rsid w:val="00D70B78"/>
    <w:rsid w:val="00D72292"/>
    <w:rsid w:val="00D748EA"/>
    <w:rsid w:val="00D816BE"/>
    <w:rsid w:val="00D831B5"/>
    <w:rsid w:val="00D85048"/>
    <w:rsid w:val="00D911C2"/>
    <w:rsid w:val="00D9320F"/>
    <w:rsid w:val="00DA60CC"/>
    <w:rsid w:val="00DB0571"/>
    <w:rsid w:val="00DB4683"/>
    <w:rsid w:val="00DB4A31"/>
    <w:rsid w:val="00DB739B"/>
    <w:rsid w:val="00DD2676"/>
    <w:rsid w:val="00DD4726"/>
    <w:rsid w:val="00DD62DE"/>
    <w:rsid w:val="00DE3F79"/>
    <w:rsid w:val="00DF12CB"/>
    <w:rsid w:val="00DF1626"/>
    <w:rsid w:val="00DF29C2"/>
    <w:rsid w:val="00DF6ABE"/>
    <w:rsid w:val="00E15270"/>
    <w:rsid w:val="00E15DE8"/>
    <w:rsid w:val="00E20CA4"/>
    <w:rsid w:val="00E23ADD"/>
    <w:rsid w:val="00E25B7E"/>
    <w:rsid w:val="00E2647B"/>
    <w:rsid w:val="00E34972"/>
    <w:rsid w:val="00E3610F"/>
    <w:rsid w:val="00E40661"/>
    <w:rsid w:val="00E40895"/>
    <w:rsid w:val="00E44CDF"/>
    <w:rsid w:val="00E50A8C"/>
    <w:rsid w:val="00E50C1A"/>
    <w:rsid w:val="00E57742"/>
    <w:rsid w:val="00E63D5E"/>
    <w:rsid w:val="00E66E7E"/>
    <w:rsid w:val="00E67C90"/>
    <w:rsid w:val="00E7009D"/>
    <w:rsid w:val="00E70EEF"/>
    <w:rsid w:val="00E76644"/>
    <w:rsid w:val="00E802A8"/>
    <w:rsid w:val="00E83B64"/>
    <w:rsid w:val="00E85F19"/>
    <w:rsid w:val="00E90EA9"/>
    <w:rsid w:val="00E91C7A"/>
    <w:rsid w:val="00E9255C"/>
    <w:rsid w:val="00E932A1"/>
    <w:rsid w:val="00E95B12"/>
    <w:rsid w:val="00E96C2E"/>
    <w:rsid w:val="00EA169C"/>
    <w:rsid w:val="00EA3E58"/>
    <w:rsid w:val="00EA528E"/>
    <w:rsid w:val="00EB2EEF"/>
    <w:rsid w:val="00EB4BCD"/>
    <w:rsid w:val="00EC2D4A"/>
    <w:rsid w:val="00EC6C46"/>
    <w:rsid w:val="00ED2E4D"/>
    <w:rsid w:val="00EE0579"/>
    <w:rsid w:val="00EE7CDE"/>
    <w:rsid w:val="00EF0093"/>
    <w:rsid w:val="00EF118F"/>
    <w:rsid w:val="00F047FA"/>
    <w:rsid w:val="00F05E57"/>
    <w:rsid w:val="00F107DC"/>
    <w:rsid w:val="00F110C0"/>
    <w:rsid w:val="00F11675"/>
    <w:rsid w:val="00F1512B"/>
    <w:rsid w:val="00F15455"/>
    <w:rsid w:val="00F177AD"/>
    <w:rsid w:val="00F23287"/>
    <w:rsid w:val="00F33FA0"/>
    <w:rsid w:val="00F345C4"/>
    <w:rsid w:val="00F357F1"/>
    <w:rsid w:val="00F42B26"/>
    <w:rsid w:val="00F43F9A"/>
    <w:rsid w:val="00F450FA"/>
    <w:rsid w:val="00F456CC"/>
    <w:rsid w:val="00F46362"/>
    <w:rsid w:val="00F50692"/>
    <w:rsid w:val="00F533FE"/>
    <w:rsid w:val="00F54147"/>
    <w:rsid w:val="00F54B77"/>
    <w:rsid w:val="00F6551B"/>
    <w:rsid w:val="00F67132"/>
    <w:rsid w:val="00F70D1D"/>
    <w:rsid w:val="00F72722"/>
    <w:rsid w:val="00F76313"/>
    <w:rsid w:val="00F84DD3"/>
    <w:rsid w:val="00F859DB"/>
    <w:rsid w:val="00F86A52"/>
    <w:rsid w:val="00F96541"/>
    <w:rsid w:val="00FA04ED"/>
    <w:rsid w:val="00FA6289"/>
    <w:rsid w:val="00FA7C24"/>
    <w:rsid w:val="00FB3D38"/>
    <w:rsid w:val="00FB5E6B"/>
    <w:rsid w:val="00FB6D14"/>
    <w:rsid w:val="00FB7F54"/>
    <w:rsid w:val="00FC02B0"/>
    <w:rsid w:val="00FC1B4E"/>
    <w:rsid w:val="00FC722C"/>
    <w:rsid w:val="00FC7C14"/>
    <w:rsid w:val="00FD3B58"/>
    <w:rsid w:val="00FE00A1"/>
    <w:rsid w:val="00FE2356"/>
    <w:rsid w:val="00FE2E51"/>
    <w:rsid w:val="00FE6462"/>
    <w:rsid w:val="00FE7631"/>
    <w:rsid w:val="00FF2E5A"/>
    <w:rsid w:val="00FF3B6E"/>
    <w:rsid w:val="00FF62F2"/>
    <w:rsid w:val="00FF67E7"/>
    <w:rsid w:val="00FF6FD9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4D652-66DC-466E-A4E3-9CAA4A4E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0BA"/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6329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48C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A4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48C4"/>
    <w:rPr>
      <w:rFonts w:ascii="Calibri" w:eastAsia="Calibri" w:hAnsi="Calibri" w:cs="Times New Roman"/>
    </w:rPr>
  </w:style>
  <w:style w:type="character" w:customStyle="1" w:styleId="spelle">
    <w:name w:val="spelle"/>
    <w:rsid w:val="007A48C4"/>
  </w:style>
  <w:style w:type="paragraph" w:styleId="a7">
    <w:name w:val="Balloon Text"/>
    <w:basedOn w:val="a"/>
    <w:link w:val="a8"/>
    <w:uiPriority w:val="99"/>
    <w:semiHidden/>
    <w:unhideWhenUsed/>
    <w:rsid w:val="00E23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3ADD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6329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mpanyaddress-text">
    <w:name w:val="company__address-text"/>
    <w:basedOn w:val="a0"/>
    <w:rsid w:val="00B406A9"/>
  </w:style>
  <w:style w:type="table" w:styleId="a9">
    <w:name w:val="Table Grid"/>
    <w:basedOn w:val="a1"/>
    <w:uiPriority w:val="39"/>
    <w:rsid w:val="00AD1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AF18B1"/>
    <w:pPr>
      <w:spacing w:after="0" w:line="240" w:lineRule="auto"/>
      <w:ind w:left="720"/>
    </w:pPr>
    <w:rPr>
      <w:rFonts w:eastAsiaTheme="minorHAnsi"/>
    </w:rPr>
  </w:style>
  <w:style w:type="paragraph" w:styleId="ac">
    <w:name w:val="Normal (Web)"/>
    <w:basedOn w:val="a"/>
    <w:uiPriority w:val="99"/>
    <w:semiHidden/>
    <w:unhideWhenUsed/>
    <w:rsid w:val="00545C60"/>
    <w:pPr>
      <w:spacing w:before="100" w:beforeAutospacing="1" w:after="119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83662"/>
    <w:pPr>
      <w:widowControl w:val="0"/>
      <w:autoSpaceDE w:val="0"/>
      <w:autoSpaceDN w:val="0"/>
      <w:spacing w:after="0" w:line="240" w:lineRule="auto"/>
      <w:ind w:left="88"/>
      <w:jc w:val="center"/>
    </w:pPr>
    <w:rPr>
      <w:rFonts w:ascii="Times New Roman" w:eastAsia="Times New Roman" w:hAnsi="Times New Roman"/>
      <w:lang w:eastAsia="ru-RU" w:bidi="ru-RU"/>
    </w:rPr>
  </w:style>
  <w:style w:type="character" w:customStyle="1" w:styleId="ad">
    <w:name w:val="Основной текст + Курсив"/>
    <w:rsid w:val="004744B5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vertAlign w:val="baseline"/>
      <w:lang w:val="ru-RU" w:eastAsia="ru-RU" w:bidi="ru-RU"/>
    </w:rPr>
  </w:style>
  <w:style w:type="character" w:styleId="ae">
    <w:name w:val="Strong"/>
    <w:basedOn w:val="a0"/>
    <w:uiPriority w:val="22"/>
    <w:qFormat/>
    <w:rsid w:val="004744B5"/>
    <w:rPr>
      <w:b/>
      <w:bCs/>
    </w:rPr>
  </w:style>
  <w:style w:type="character" w:styleId="af">
    <w:name w:val="Emphasis"/>
    <w:basedOn w:val="a0"/>
    <w:uiPriority w:val="20"/>
    <w:qFormat/>
    <w:rsid w:val="004744B5"/>
    <w:rPr>
      <w:i/>
      <w:iCs/>
    </w:rPr>
  </w:style>
  <w:style w:type="paragraph" w:styleId="af0">
    <w:name w:val="No Spacing"/>
    <w:uiPriority w:val="1"/>
    <w:qFormat/>
    <w:rsid w:val="000007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1A5886"/>
    <w:rPr>
      <w:rFonts w:ascii="Calibri" w:hAnsi="Calibri" w:cs="Times New Roman"/>
    </w:rPr>
  </w:style>
  <w:style w:type="paragraph" w:styleId="af1">
    <w:name w:val="annotation text"/>
    <w:basedOn w:val="a"/>
    <w:link w:val="af2"/>
    <w:uiPriority w:val="99"/>
    <w:semiHidden/>
    <w:unhideWhenUsed/>
    <w:rsid w:val="0070193E"/>
    <w:pPr>
      <w:spacing w:after="20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0193E"/>
    <w:rPr>
      <w:rFonts w:ascii="Calibri" w:eastAsia="Calibri" w:hAnsi="Calibri" w:cs="Times New Roman"/>
      <w:sz w:val="20"/>
      <w:szCs w:val="20"/>
    </w:rPr>
  </w:style>
  <w:style w:type="character" w:styleId="af3">
    <w:name w:val="Placeholder Text"/>
    <w:basedOn w:val="a0"/>
    <w:uiPriority w:val="99"/>
    <w:semiHidden/>
    <w:rsid w:val="00530A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4D56-A675-4604-8D4A-CCFE4C8E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ялых Надежда Сергеевна</dc:creator>
  <cp:lastModifiedBy>Отчиева Ю.П.</cp:lastModifiedBy>
  <cp:revision>2</cp:revision>
  <cp:lastPrinted>2019-06-05T15:52:00Z</cp:lastPrinted>
  <dcterms:created xsi:type="dcterms:W3CDTF">2019-06-07T11:49:00Z</dcterms:created>
  <dcterms:modified xsi:type="dcterms:W3CDTF">2019-06-07T11:49:00Z</dcterms:modified>
</cp:coreProperties>
</file>